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66A62" w14:textId="77777777" w:rsidR="009F1261" w:rsidRPr="00820EB3" w:rsidRDefault="009F1261" w:rsidP="00FF3D9C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44"/>
          <w:szCs w:val="44"/>
          <w:u w:val="single"/>
          <w:lang w:eastAsia="sv-SE"/>
        </w:rPr>
      </w:pPr>
      <w:r w:rsidRPr="00820EB3">
        <w:rPr>
          <w:rFonts w:eastAsia="Times New Roman" w:cs="Times New Roman"/>
          <w:b/>
          <w:bCs/>
          <w:color w:val="000000"/>
          <w:sz w:val="44"/>
          <w:szCs w:val="44"/>
          <w:u w:val="single"/>
          <w:lang w:eastAsia="sv-SE"/>
        </w:rPr>
        <w:t>Handledaren</w:t>
      </w:r>
    </w:p>
    <w:p w14:paraId="698C34CC" w14:textId="77777777" w:rsidR="00034CCB" w:rsidRPr="009F1261" w:rsidRDefault="0039066A" w:rsidP="00FF3D9C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eastAsia="sv-SE"/>
        </w:rPr>
      </w:pPr>
      <w:r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>Detta dokument fylls i</w:t>
      </w:r>
      <w:r w:rsidR="009F1261"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 xml:space="preserve"> och skrivs under </w:t>
      </w:r>
      <w:r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>av handledaren</w:t>
      </w:r>
      <w:r w:rsidR="009F1261"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>. Dokumentet ska</w:t>
      </w:r>
      <w:r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 xml:space="preserve"> bifogas ansökan</w:t>
      </w:r>
      <w:r w:rsidR="009F1261"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 xml:space="preserve"> och är </w:t>
      </w:r>
      <w:r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>obligatoriskt för att ansökan ska gå vidare till bedömning</w:t>
      </w:r>
      <w:r w:rsidR="009F1261"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 xml:space="preserve">. </w:t>
      </w:r>
      <w:r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 xml:space="preserve">Alla fält med + tecken är obligatoriska och måste fyllas i. </w:t>
      </w:r>
      <w:r w:rsidR="009F1261" w:rsidRPr="00FF3D9C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br/>
      </w:r>
      <w:r w:rsidRPr="009F1261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br/>
      </w:r>
      <w:r w:rsidR="009F1261" w:rsidRPr="00820EB3">
        <w:rPr>
          <w:rFonts w:eastAsia="Times New Roman" w:cs="Times New Roman"/>
          <w:b/>
          <w:bCs/>
          <w:color w:val="000000"/>
          <w:sz w:val="36"/>
          <w:szCs w:val="36"/>
          <w:lang w:eastAsia="sv-SE"/>
        </w:rPr>
        <w:t xml:space="preserve">+ </w:t>
      </w:r>
      <w:r w:rsidR="00034CCB" w:rsidRPr="00820EB3">
        <w:rPr>
          <w:rFonts w:eastAsia="Times New Roman" w:cs="Times New Roman"/>
          <w:b/>
          <w:bCs/>
          <w:color w:val="000000"/>
          <w:sz w:val="36"/>
          <w:szCs w:val="36"/>
          <w:lang w:eastAsia="sv-SE"/>
        </w:rPr>
        <w:t>Grundinformation</w:t>
      </w:r>
      <w:r w:rsidR="00DB67BB" w:rsidRPr="00820EB3">
        <w:rPr>
          <w:rFonts w:eastAsia="Times New Roman" w:cs="Times New Roman"/>
          <w:b/>
          <w:bCs/>
          <w:color w:val="000000"/>
          <w:sz w:val="36"/>
          <w:szCs w:val="36"/>
          <w:lang w:eastAsia="sv-SE"/>
        </w:rPr>
        <w:t>, handledare</w:t>
      </w:r>
    </w:p>
    <w:p w14:paraId="42D27869" w14:textId="77777777" w:rsidR="009F1261" w:rsidRPr="009F1261" w:rsidRDefault="0039066A" w:rsidP="00820EB3">
      <w:pPr>
        <w:spacing w:after="0" w:line="240" w:lineRule="auto"/>
        <w:outlineLvl w:val="0"/>
        <w:rPr>
          <w:rFonts w:eastAsia="Times New Roman" w:cs="Times New Roman"/>
          <w:bCs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+</w:t>
      </w:r>
      <w:r w:rsidRPr="009F1261">
        <w:rPr>
          <w:rFonts w:eastAsia="Times New Roman" w:cs="Times New Roman"/>
          <w:bCs/>
          <w:color w:val="000000"/>
          <w:sz w:val="24"/>
          <w:szCs w:val="24"/>
          <w:lang w:eastAsia="sv-SE"/>
        </w:rPr>
        <w:t xml:space="preserve"> </w:t>
      </w:r>
      <w:r w:rsidR="00DB67BB"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Namn</w:t>
      </w:r>
      <w:r w:rsidR="009F1261"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:</w:t>
      </w:r>
      <w:r w:rsidR="00A127AF">
        <w:rPr>
          <w:rFonts w:eastAsia="Times New Roman" w:cs="Times New Roman"/>
          <w:bCs/>
          <w:color w:val="000000"/>
          <w:sz w:val="24"/>
          <w:szCs w:val="24"/>
          <w:lang w:eastAsia="sv-SE"/>
        </w:rPr>
        <w:t xml:space="preserve"> </w:t>
      </w:r>
      <w:r w:rsidR="005902C9">
        <w:rPr>
          <w:rFonts w:eastAsia="Times New Roman" w:cs="Times New Roman"/>
          <w:bCs/>
          <w:color w:val="000000"/>
          <w:sz w:val="24"/>
          <w:szCs w:val="24"/>
          <w:lang w:eastAsia="sv-SE"/>
        </w:rPr>
        <w:br/>
      </w:r>
    </w:p>
    <w:p w14:paraId="1F62291E" w14:textId="77777777" w:rsidR="009F1261" w:rsidRPr="00821272" w:rsidRDefault="00DB67BB" w:rsidP="00820EB3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+ Arbetsplats</w:t>
      </w:r>
      <w:r w:rsidR="009F1261"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:</w:t>
      </w:r>
      <w:r w:rsidR="008A437E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 w:rsidR="005902C9"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br/>
      </w:r>
    </w:p>
    <w:p w14:paraId="13D016A1" w14:textId="77777777" w:rsidR="009F1261" w:rsidRDefault="00DB67BB" w:rsidP="00820EB3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+ Tjänstetitel</w:t>
      </w:r>
      <w:r w:rsidR="009F1261"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:</w:t>
      </w:r>
      <w:r w:rsidR="008A437E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 xml:space="preserve"> </w:t>
      </w:r>
    </w:p>
    <w:p w14:paraId="3100D0D7" w14:textId="77777777" w:rsidR="00A127AF" w:rsidRPr="00821272" w:rsidRDefault="00A127AF" w:rsidP="00820EB3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</w:pPr>
    </w:p>
    <w:p w14:paraId="0758A459" w14:textId="77777777" w:rsidR="009F1261" w:rsidRDefault="00DB67BB" w:rsidP="00820EB3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+ Medlemsnummer</w:t>
      </w:r>
      <w:r w:rsidR="001518AF"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:</w:t>
      </w:r>
      <w:r w:rsidR="008A437E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 xml:space="preserve"> </w:t>
      </w:r>
    </w:p>
    <w:p w14:paraId="6EA58E72" w14:textId="77777777" w:rsidR="00A127AF" w:rsidRPr="00821272" w:rsidRDefault="00A127AF" w:rsidP="00820EB3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</w:pPr>
    </w:p>
    <w:p w14:paraId="71C5992A" w14:textId="3CC93ADD" w:rsidR="005902C9" w:rsidRDefault="001518AF" w:rsidP="00820EB3">
      <w:pPr>
        <w:spacing w:after="0" w:line="240" w:lineRule="auto"/>
        <w:outlineLvl w:val="0"/>
        <w:rPr>
          <w:rFonts w:eastAsia="Times New Roman" w:cs="Times New Roman"/>
          <w:bCs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+ Disputera</w:t>
      </w:r>
      <w:r w:rsidR="00204CA7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t år</w:t>
      </w: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:</w:t>
      </w:r>
      <w:r w:rsidR="005902C9"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br/>
      </w:r>
    </w:p>
    <w:p w14:paraId="4491CA0E" w14:textId="77777777" w:rsidR="009F1261" w:rsidRPr="00821272" w:rsidRDefault="001518AF" w:rsidP="00820EB3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 xml:space="preserve">+ Docent </w:t>
      </w:r>
      <w:r w:rsidRPr="00821272">
        <w:rPr>
          <w:rFonts w:eastAsia="Times New Roman" w:cs="Times New Roman"/>
          <w:b/>
          <w:bCs/>
          <w:i/>
          <w:color w:val="000000"/>
          <w:sz w:val="24"/>
          <w:szCs w:val="24"/>
          <w:lang w:eastAsia="sv-SE"/>
        </w:rPr>
        <w:t>(Ja/Nej)</w:t>
      </w: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:</w:t>
      </w:r>
      <w:r w:rsidR="00820EB3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br/>
      </w:r>
    </w:p>
    <w:p w14:paraId="28016736" w14:textId="77777777" w:rsidR="005902C9" w:rsidRPr="00821272" w:rsidRDefault="001518AF" w:rsidP="00820EB3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 xml:space="preserve">   Om ja, ange år</w:t>
      </w:r>
    </w:p>
    <w:p w14:paraId="58E13A36" w14:textId="77777777" w:rsidR="005902C9" w:rsidRDefault="005902C9" w:rsidP="00FF3D9C">
      <w:pPr>
        <w:spacing w:after="0" w:line="240" w:lineRule="auto"/>
        <w:outlineLvl w:val="0"/>
        <w:rPr>
          <w:rFonts w:eastAsia="Times New Roman" w:cs="Times New Roman"/>
          <w:bCs/>
          <w:color w:val="000000"/>
          <w:sz w:val="24"/>
          <w:szCs w:val="24"/>
          <w:lang w:eastAsia="sv-SE"/>
        </w:rPr>
      </w:pPr>
    </w:p>
    <w:p w14:paraId="53832147" w14:textId="6736A07C" w:rsidR="005902C9" w:rsidRPr="00821272" w:rsidRDefault="009F1261" w:rsidP="00FF3D9C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</w:pPr>
      <w:r w:rsidRPr="00820EB3">
        <w:rPr>
          <w:rFonts w:eastAsia="Times New Roman" w:cs="Times New Roman"/>
          <w:b/>
          <w:bCs/>
          <w:color w:val="000000"/>
          <w:sz w:val="36"/>
          <w:szCs w:val="36"/>
          <w:lang w:eastAsia="sv-SE"/>
        </w:rPr>
        <w:t xml:space="preserve">+ </w:t>
      </w:r>
      <w:r w:rsidR="001518AF" w:rsidRPr="00820EB3">
        <w:rPr>
          <w:rFonts w:eastAsia="Times New Roman" w:cs="Times New Roman"/>
          <w:b/>
          <w:bCs/>
          <w:color w:val="000000"/>
          <w:sz w:val="36"/>
          <w:szCs w:val="36"/>
          <w:lang w:eastAsia="sv-SE"/>
        </w:rPr>
        <w:t>T</w:t>
      </w:r>
      <w:r w:rsidR="00034CCB" w:rsidRPr="00820EB3">
        <w:rPr>
          <w:rFonts w:eastAsia="Times New Roman" w:cs="Times New Roman"/>
          <w:b/>
          <w:bCs/>
          <w:color w:val="000000"/>
          <w:sz w:val="36"/>
          <w:szCs w:val="36"/>
          <w:lang w:eastAsia="sv-SE"/>
        </w:rPr>
        <w:t xml:space="preserve">illgänglig under </w:t>
      </w:r>
      <w:r w:rsidR="001518AF" w:rsidRPr="00820EB3">
        <w:rPr>
          <w:rFonts w:eastAsia="Times New Roman" w:cs="Times New Roman"/>
          <w:b/>
          <w:bCs/>
          <w:color w:val="000000"/>
          <w:sz w:val="36"/>
          <w:szCs w:val="36"/>
          <w:lang w:eastAsia="sv-SE"/>
        </w:rPr>
        <w:t>studentens forskningsvistelse</w:t>
      </w:r>
      <w:r w:rsidR="00747B89">
        <w:rPr>
          <w:rFonts w:eastAsia="Times New Roman" w:cs="Times New Roman"/>
          <w:b/>
          <w:bCs/>
          <w:color w:val="000000"/>
          <w:sz w:val="28"/>
          <w:szCs w:val="28"/>
          <w:lang w:eastAsia="sv-SE"/>
        </w:rPr>
        <w:br/>
      </w:r>
      <w:r w:rsidR="00747B89" w:rsidRPr="00747B89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>Det krävs att handledaren är tillgänglig</w:t>
      </w:r>
      <w:r w:rsidR="005902C9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 xml:space="preserve"> för att studenten ska kunna </w:t>
      </w:r>
      <w:r w:rsidR="00747B89" w:rsidRPr="00747B89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>söka stipendi</w:t>
      </w:r>
      <w:r w:rsidR="005902C9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t>um.</w:t>
      </w:r>
      <w:r w:rsidR="005902C9">
        <w:rPr>
          <w:rFonts w:eastAsia="Times New Roman" w:cs="Times New Roman"/>
          <w:bCs/>
          <w:i/>
          <w:color w:val="000000"/>
          <w:sz w:val="24"/>
          <w:szCs w:val="24"/>
          <w:lang w:eastAsia="sv-SE"/>
        </w:rPr>
        <w:br/>
      </w:r>
      <w:r w:rsidR="001518AF" w:rsidRPr="009F1261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br/>
      </w:r>
      <w:r w:rsidR="00542AA7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 xml:space="preserve">+ </w:t>
      </w:r>
      <w:bookmarkStart w:id="0" w:name="_GoBack"/>
      <w:bookmarkEnd w:id="0"/>
      <w:r w:rsidR="001518AF"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Tillgänglig hela perioden (Ja/Nej):</w:t>
      </w:r>
    </w:p>
    <w:p w14:paraId="68A07DB4" w14:textId="77777777" w:rsidR="00FF3D9C" w:rsidRDefault="00FF3D9C" w:rsidP="00FF3D9C">
      <w:pPr>
        <w:spacing w:after="0" w:line="240" w:lineRule="auto"/>
        <w:outlineLvl w:val="0"/>
        <w:rPr>
          <w:rFonts w:eastAsia="Times New Roman" w:cs="Times New Roman"/>
          <w:bCs/>
          <w:color w:val="000000"/>
          <w:sz w:val="24"/>
          <w:szCs w:val="24"/>
          <w:lang w:eastAsia="sv-SE"/>
        </w:rPr>
      </w:pPr>
    </w:p>
    <w:p w14:paraId="70034538" w14:textId="77777777" w:rsidR="005902C9" w:rsidRPr="00821272" w:rsidRDefault="001518AF" w:rsidP="00FF3D9C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bCs/>
          <w:color w:val="000000"/>
          <w:sz w:val="24"/>
          <w:szCs w:val="24"/>
          <w:lang w:eastAsia="sv-SE"/>
        </w:rPr>
        <w:t>Tillgänglig del av perioden (specificera när):</w:t>
      </w:r>
    </w:p>
    <w:p w14:paraId="48836596" w14:textId="77777777" w:rsidR="00FF3D9C" w:rsidRDefault="00FF3D9C" w:rsidP="00FF3D9C">
      <w:pPr>
        <w:spacing w:after="0" w:line="240" w:lineRule="auto"/>
        <w:outlineLvl w:val="1"/>
        <w:rPr>
          <w:rFonts w:eastAsia="Times New Roman" w:cs="Times New Roman"/>
          <w:bCs/>
          <w:color w:val="000000"/>
          <w:sz w:val="24"/>
          <w:szCs w:val="24"/>
          <w:lang w:eastAsia="sv-SE"/>
        </w:rPr>
      </w:pPr>
    </w:p>
    <w:p w14:paraId="73DD0913" w14:textId="77777777" w:rsidR="00820EB3" w:rsidRDefault="00820EB3" w:rsidP="00FF3D9C">
      <w:pPr>
        <w:spacing w:after="0" w:line="240" w:lineRule="auto"/>
        <w:outlineLvl w:val="1"/>
        <w:rPr>
          <w:rFonts w:eastAsia="Times New Roman" w:cs="Times New Roman"/>
          <w:bCs/>
          <w:color w:val="000000"/>
          <w:sz w:val="24"/>
          <w:szCs w:val="24"/>
          <w:lang w:eastAsia="sv-SE"/>
        </w:rPr>
      </w:pPr>
    </w:p>
    <w:p w14:paraId="01B21917" w14:textId="77777777" w:rsidR="00747B89" w:rsidRDefault="00747B89" w:rsidP="00FF3D9C">
      <w:pPr>
        <w:spacing w:after="0" w:line="240" w:lineRule="auto"/>
        <w:outlineLvl w:val="1"/>
        <w:rPr>
          <w:rFonts w:eastAsia="Times New Roman" w:cs="Times New Roman"/>
          <w:i/>
          <w:color w:val="000000"/>
          <w:sz w:val="24"/>
          <w:szCs w:val="24"/>
          <w:lang w:eastAsia="sv-SE"/>
        </w:rPr>
      </w:pPr>
      <w:r w:rsidRPr="00820EB3">
        <w:rPr>
          <w:rFonts w:eastAsia="Times New Roman" w:cs="Times New Roman"/>
          <w:b/>
          <w:color w:val="000000"/>
          <w:sz w:val="36"/>
          <w:szCs w:val="36"/>
          <w:lang w:eastAsia="sv-SE"/>
        </w:rPr>
        <w:t>+ Forskningsplan</w:t>
      </w:r>
      <w:r w:rsidRPr="00820EB3">
        <w:rPr>
          <w:rFonts w:eastAsia="Times New Roman" w:cs="Times New Roman"/>
          <w:color w:val="000000"/>
          <w:sz w:val="36"/>
          <w:szCs w:val="36"/>
          <w:lang w:eastAsia="sv-SE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sv-SE"/>
        </w:rPr>
        <w:br/>
      </w:r>
      <w:r w:rsidRPr="005902C9">
        <w:rPr>
          <w:rFonts w:eastAsia="Times New Roman" w:cs="Times New Roman"/>
          <w:i/>
          <w:color w:val="000000"/>
          <w:sz w:val="24"/>
          <w:szCs w:val="24"/>
          <w:lang w:eastAsia="sv-SE"/>
        </w:rPr>
        <w:t>En forskningsplan eller ett program för forskningen måste finnas och handledaren måste intyga att den kommer att följas</w:t>
      </w:r>
      <w:r w:rsidR="005902C9" w:rsidRPr="005902C9">
        <w:rPr>
          <w:rFonts w:eastAsia="Times New Roman" w:cs="Times New Roman"/>
          <w:i/>
          <w:color w:val="000000"/>
          <w:sz w:val="24"/>
          <w:szCs w:val="24"/>
          <w:lang w:eastAsia="sv-SE"/>
        </w:rPr>
        <w:t>.</w:t>
      </w:r>
    </w:p>
    <w:p w14:paraId="28792C26" w14:textId="77777777" w:rsidR="00FF3D9C" w:rsidRPr="005902C9" w:rsidRDefault="00FF3D9C" w:rsidP="00FF3D9C">
      <w:pPr>
        <w:spacing w:after="0" w:line="240" w:lineRule="auto"/>
        <w:outlineLvl w:val="1"/>
        <w:rPr>
          <w:rFonts w:eastAsia="Times New Roman" w:cs="Times New Roman"/>
          <w:i/>
          <w:color w:val="000000"/>
          <w:sz w:val="24"/>
          <w:szCs w:val="24"/>
          <w:lang w:eastAsia="sv-SE"/>
        </w:rPr>
      </w:pPr>
    </w:p>
    <w:p w14:paraId="4B9F6867" w14:textId="77777777" w:rsidR="00F06215" w:rsidRDefault="005902C9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>+ Beskriv forskningsplanen</w:t>
      </w:r>
      <w:r w:rsidR="00FF3D9C"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>:</w:t>
      </w:r>
    </w:p>
    <w:p w14:paraId="3D75038C" w14:textId="77777777" w:rsidR="00F06215" w:rsidRDefault="00F06215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</w:p>
    <w:p w14:paraId="4D15DA51" w14:textId="77777777" w:rsidR="00F06215" w:rsidRDefault="00F06215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</w:p>
    <w:p w14:paraId="5A6521B4" w14:textId="77777777" w:rsidR="00F06215" w:rsidRPr="00821272" w:rsidRDefault="00F06215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</w:p>
    <w:p w14:paraId="74CACCC8" w14:textId="77777777" w:rsidR="005902C9" w:rsidRDefault="005902C9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>+</w:t>
      </w:r>
      <w:r w:rsidR="00FF3D9C"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 xml:space="preserve"> Beskriv </w:t>
      </w:r>
      <w:r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 xml:space="preserve">studentens tilltänkta roll och vilka arbetsuppgifter </w:t>
      </w:r>
      <w:r w:rsidR="00FF3D9C"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>som ska</w:t>
      </w:r>
      <w:r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 xml:space="preserve"> utföra</w:t>
      </w:r>
      <w:r w:rsidR="00FF3D9C"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>s</w:t>
      </w:r>
      <w:r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>:</w:t>
      </w:r>
    </w:p>
    <w:p w14:paraId="231EFF0E" w14:textId="77777777" w:rsidR="00F06215" w:rsidRPr="00821272" w:rsidRDefault="00F06215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</w:p>
    <w:p w14:paraId="772B9339" w14:textId="77777777" w:rsidR="00FF3D9C" w:rsidRDefault="00FF3D9C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14:paraId="5DBBFB6C" w14:textId="77777777" w:rsidR="00FF3D9C" w:rsidRDefault="00FF3D9C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14:paraId="0FA958E5" w14:textId="77777777" w:rsidR="005902C9" w:rsidRDefault="005902C9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  <w:r w:rsidRPr="00821272">
        <w:rPr>
          <w:rFonts w:eastAsia="Times New Roman" w:cs="Times New Roman"/>
          <w:b/>
          <w:color w:val="000000"/>
          <w:sz w:val="24"/>
          <w:szCs w:val="24"/>
          <w:lang w:eastAsia="sv-SE"/>
        </w:rPr>
        <w:t>+ Beskriv vad arbetet ska leda till:</w:t>
      </w:r>
    </w:p>
    <w:p w14:paraId="6EC409ED" w14:textId="77777777" w:rsidR="00820EB3" w:rsidRDefault="00820EB3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</w:p>
    <w:p w14:paraId="71BDC6E6" w14:textId="77777777" w:rsidR="00820EB3" w:rsidRPr="00821272" w:rsidRDefault="00820EB3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</w:p>
    <w:p w14:paraId="407EE7F0" w14:textId="77777777" w:rsidR="00C56AFC" w:rsidRDefault="00C56AFC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36"/>
          <w:szCs w:val="36"/>
          <w:lang w:eastAsia="sv-SE"/>
        </w:rPr>
      </w:pPr>
    </w:p>
    <w:p w14:paraId="188464DC" w14:textId="77777777" w:rsidR="005902C9" w:rsidRPr="00820EB3" w:rsidRDefault="00FF3D9C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36"/>
          <w:szCs w:val="36"/>
          <w:lang w:eastAsia="sv-SE"/>
        </w:rPr>
      </w:pPr>
      <w:r w:rsidRPr="00820EB3">
        <w:rPr>
          <w:rFonts w:eastAsia="Times New Roman" w:cs="Times New Roman"/>
          <w:b/>
          <w:color w:val="000000"/>
          <w:sz w:val="36"/>
          <w:szCs w:val="36"/>
          <w:lang w:eastAsia="sv-SE"/>
        </w:rPr>
        <w:lastRenderedPageBreak/>
        <w:t xml:space="preserve"> </w:t>
      </w:r>
      <w:r w:rsidR="005902C9" w:rsidRPr="00820EB3">
        <w:rPr>
          <w:rFonts w:eastAsia="Times New Roman" w:cs="Times New Roman"/>
          <w:b/>
          <w:color w:val="000000"/>
          <w:sz w:val="36"/>
          <w:szCs w:val="36"/>
          <w:lang w:eastAsia="sv-SE"/>
        </w:rPr>
        <w:t xml:space="preserve"> </w:t>
      </w:r>
      <w:r w:rsidRPr="00820EB3">
        <w:rPr>
          <w:rFonts w:eastAsia="Times New Roman" w:cs="Times New Roman"/>
          <w:b/>
          <w:color w:val="000000"/>
          <w:sz w:val="36"/>
          <w:szCs w:val="36"/>
          <w:lang w:eastAsia="sv-SE"/>
        </w:rPr>
        <w:t>M</w:t>
      </w:r>
      <w:r w:rsidR="005902C9" w:rsidRPr="00820EB3">
        <w:rPr>
          <w:rFonts w:eastAsia="Times New Roman" w:cs="Times New Roman"/>
          <w:b/>
          <w:color w:val="000000"/>
          <w:sz w:val="36"/>
          <w:szCs w:val="36"/>
          <w:lang w:eastAsia="sv-SE"/>
        </w:rPr>
        <w:t>eddelande</w:t>
      </w:r>
      <w:r w:rsidRPr="00820EB3">
        <w:rPr>
          <w:rFonts w:eastAsia="Times New Roman" w:cs="Times New Roman"/>
          <w:b/>
          <w:color w:val="000000"/>
          <w:sz w:val="36"/>
          <w:szCs w:val="36"/>
          <w:lang w:eastAsia="sv-SE"/>
        </w:rPr>
        <w:t xml:space="preserve"> och </w:t>
      </w:r>
      <w:r w:rsidR="005902C9" w:rsidRPr="00820EB3">
        <w:rPr>
          <w:rFonts w:eastAsia="Times New Roman" w:cs="Times New Roman"/>
          <w:b/>
          <w:color w:val="000000"/>
          <w:sz w:val="36"/>
          <w:szCs w:val="36"/>
          <w:lang w:eastAsia="sv-SE"/>
        </w:rPr>
        <w:t>kommentar från handledaren.</w:t>
      </w:r>
    </w:p>
    <w:p w14:paraId="2A1E16C7" w14:textId="77777777" w:rsidR="005902C9" w:rsidRDefault="005902C9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14:paraId="7DDB6FD8" w14:textId="77777777" w:rsidR="005902C9" w:rsidRDefault="005902C9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820EB3">
        <w:rPr>
          <w:rFonts w:eastAsia="Times New Roman" w:cs="Times New Roman"/>
          <w:b/>
          <w:color w:val="000000"/>
          <w:sz w:val="36"/>
          <w:szCs w:val="36"/>
          <w:lang w:eastAsia="sv-SE"/>
        </w:rPr>
        <w:t>+ Härmed försäkrar jag på heder och samvete</w:t>
      </w:r>
      <w:r w:rsidRPr="00820EB3">
        <w:rPr>
          <w:rFonts w:eastAsia="Times New Roman" w:cs="Times New Roman"/>
          <w:color w:val="000000"/>
          <w:sz w:val="36"/>
          <w:szCs w:val="36"/>
          <w:lang w:eastAsia="sv-SE"/>
        </w:rPr>
        <w:t xml:space="preserve"> </w:t>
      </w:r>
      <w:r w:rsidR="00FF3D9C">
        <w:rPr>
          <w:rFonts w:eastAsia="Times New Roman" w:cs="Times New Roman"/>
          <w:color w:val="000000"/>
          <w:sz w:val="24"/>
          <w:szCs w:val="24"/>
          <w:lang w:eastAsia="sv-SE"/>
        </w:rPr>
        <w:br/>
      </w:r>
      <w:r>
        <w:rPr>
          <w:rFonts w:eastAsia="Times New Roman" w:cs="Times New Roman"/>
          <w:color w:val="000000"/>
          <w:sz w:val="24"/>
          <w:szCs w:val="24"/>
          <w:lang w:eastAsia="sv-SE"/>
        </w:rPr>
        <w:t>att ovanstående uppgifter är korrekta och att den beskrivna forskningsplanen/programmet kommer att följas:</w:t>
      </w:r>
    </w:p>
    <w:p w14:paraId="665EA7DA" w14:textId="77777777" w:rsidR="005902C9" w:rsidRDefault="005902C9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14:paraId="585A5619" w14:textId="77777777" w:rsidR="00820EB3" w:rsidRDefault="00820EB3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14:paraId="1CA5D93F" w14:textId="77777777" w:rsidR="00820EB3" w:rsidRDefault="00820EB3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14:paraId="218C0966" w14:textId="77777777" w:rsidR="005902C9" w:rsidRPr="00AD13F4" w:rsidRDefault="00FF3D9C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  <w:r w:rsidRPr="00AD13F4">
        <w:rPr>
          <w:rFonts w:eastAsia="Times New Roman" w:cs="Times New Roman"/>
          <w:b/>
          <w:color w:val="000000"/>
          <w:sz w:val="24"/>
          <w:szCs w:val="24"/>
          <w:lang w:eastAsia="sv-SE"/>
        </w:rPr>
        <w:t xml:space="preserve">+ </w:t>
      </w:r>
      <w:r w:rsidR="005902C9" w:rsidRPr="00AD13F4">
        <w:rPr>
          <w:rFonts w:eastAsia="Times New Roman" w:cs="Times New Roman"/>
          <w:b/>
          <w:color w:val="000000"/>
          <w:sz w:val="24"/>
          <w:szCs w:val="24"/>
          <w:lang w:eastAsia="sv-SE"/>
        </w:rPr>
        <w:t>Handledarens underskrift</w:t>
      </w:r>
    </w:p>
    <w:p w14:paraId="14515AC9" w14:textId="77777777" w:rsidR="005902C9" w:rsidRDefault="005902C9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14:paraId="10148480" w14:textId="77777777" w:rsidR="00820EB3" w:rsidRDefault="00820EB3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14:paraId="7E2BCDCE" w14:textId="77777777" w:rsidR="00FF3D9C" w:rsidRDefault="00820EB3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  <w:r w:rsidRPr="00820EB3">
        <w:rPr>
          <w:rFonts w:eastAsia="Times New Roman" w:cs="Times New Roman"/>
          <w:b/>
          <w:color w:val="000000"/>
          <w:sz w:val="24"/>
          <w:szCs w:val="24"/>
          <w:lang w:eastAsia="sv-SE"/>
        </w:rPr>
        <w:t>+ Namnförtydligande</w:t>
      </w:r>
    </w:p>
    <w:p w14:paraId="71835796" w14:textId="77777777" w:rsidR="00820EB3" w:rsidRDefault="00820EB3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</w:p>
    <w:p w14:paraId="56C40A28" w14:textId="77777777" w:rsidR="00FF3D9C" w:rsidRDefault="00FF3D9C" w:rsidP="00FF3D9C">
      <w:pPr>
        <w:spacing w:after="0" w:line="240" w:lineRule="auto"/>
        <w:outlineLvl w:val="1"/>
        <w:rPr>
          <w:rFonts w:eastAsia="Times New Roman" w:cs="Times New Roman"/>
          <w:color w:val="000000"/>
          <w:sz w:val="24"/>
          <w:szCs w:val="24"/>
          <w:lang w:eastAsia="sv-SE"/>
        </w:rPr>
      </w:pPr>
    </w:p>
    <w:p w14:paraId="39C67354" w14:textId="77777777" w:rsidR="005902C9" w:rsidRPr="00AD13F4" w:rsidRDefault="00FF3D9C" w:rsidP="00FF3D9C">
      <w:pPr>
        <w:spacing w:after="0" w:line="240" w:lineRule="auto"/>
        <w:outlineLvl w:val="1"/>
        <w:rPr>
          <w:rFonts w:eastAsia="Times New Roman" w:cs="Times New Roman"/>
          <w:b/>
          <w:color w:val="000000"/>
          <w:sz w:val="24"/>
          <w:szCs w:val="24"/>
          <w:lang w:eastAsia="sv-SE"/>
        </w:rPr>
      </w:pPr>
      <w:r w:rsidRPr="00AD13F4">
        <w:rPr>
          <w:rFonts w:eastAsia="Times New Roman" w:cs="Times New Roman"/>
          <w:b/>
          <w:color w:val="000000"/>
          <w:sz w:val="24"/>
          <w:szCs w:val="24"/>
          <w:lang w:eastAsia="sv-SE"/>
        </w:rPr>
        <w:t xml:space="preserve">  </w:t>
      </w:r>
      <w:r w:rsidR="00820EB3">
        <w:rPr>
          <w:rFonts w:eastAsia="Times New Roman" w:cs="Times New Roman"/>
          <w:b/>
          <w:color w:val="000000"/>
          <w:sz w:val="24"/>
          <w:szCs w:val="24"/>
          <w:lang w:eastAsia="sv-SE"/>
        </w:rPr>
        <w:t xml:space="preserve">+ </w:t>
      </w:r>
      <w:r w:rsidR="005902C9" w:rsidRPr="00AD13F4">
        <w:rPr>
          <w:rFonts w:eastAsia="Times New Roman" w:cs="Times New Roman"/>
          <w:b/>
          <w:color w:val="000000"/>
          <w:sz w:val="24"/>
          <w:szCs w:val="24"/>
          <w:lang w:eastAsia="sv-SE"/>
        </w:rPr>
        <w:t xml:space="preserve">Ort och datum  </w:t>
      </w:r>
    </w:p>
    <w:p w14:paraId="0D432C58" w14:textId="77777777" w:rsidR="00617261" w:rsidRPr="009F1261" w:rsidRDefault="00617261" w:rsidP="00FF3D9C">
      <w:pPr>
        <w:spacing w:after="0" w:line="240" w:lineRule="auto"/>
        <w:rPr>
          <w:sz w:val="24"/>
          <w:szCs w:val="24"/>
        </w:rPr>
      </w:pPr>
      <w:bookmarkStart w:id="1" w:name="f29"/>
      <w:bookmarkEnd w:id="1"/>
    </w:p>
    <w:sectPr w:rsidR="00617261" w:rsidRPr="009F1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9D01" w14:textId="77777777" w:rsidR="00F51502" w:rsidRDefault="00F51502" w:rsidP="00034CCB">
      <w:pPr>
        <w:spacing w:after="0" w:line="240" w:lineRule="auto"/>
      </w:pPr>
      <w:r>
        <w:separator/>
      </w:r>
    </w:p>
  </w:endnote>
  <w:endnote w:type="continuationSeparator" w:id="0">
    <w:p w14:paraId="5508812C" w14:textId="77777777" w:rsidR="00F51502" w:rsidRDefault="00F51502" w:rsidP="0003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4B8F3" w14:textId="77777777" w:rsidR="00AF0AF1" w:rsidRDefault="00AF0AF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B5736" w14:textId="77777777" w:rsidR="00AF0AF1" w:rsidRDefault="00AF0AF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2E21" w14:textId="77777777" w:rsidR="00AF0AF1" w:rsidRDefault="00AF0AF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8E2BD" w14:textId="77777777" w:rsidR="00F51502" w:rsidRDefault="00F51502" w:rsidP="00034CCB">
      <w:pPr>
        <w:spacing w:after="0" w:line="240" w:lineRule="auto"/>
      </w:pPr>
      <w:r>
        <w:separator/>
      </w:r>
    </w:p>
  </w:footnote>
  <w:footnote w:type="continuationSeparator" w:id="0">
    <w:p w14:paraId="1AEB5A93" w14:textId="77777777" w:rsidR="00F51502" w:rsidRDefault="00F51502" w:rsidP="0003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F2A6C" w14:textId="77777777" w:rsidR="00AF0AF1" w:rsidRDefault="00AF0AF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6C9A8" w14:textId="643AF3A7" w:rsidR="001F4B7F" w:rsidRDefault="001F4B7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EAE6A" w14:textId="77777777" w:rsidR="00AF0AF1" w:rsidRDefault="00AF0AF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B"/>
    <w:rsid w:val="00034CCB"/>
    <w:rsid w:val="001518AF"/>
    <w:rsid w:val="001F4B7F"/>
    <w:rsid w:val="00204CA7"/>
    <w:rsid w:val="0021100E"/>
    <w:rsid w:val="00223C04"/>
    <w:rsid w:val="0039066A"/>
    <w:rsid w:val="00435808"/>
    <w:rsid w:val="00542AA7"/>
    <w:rsid w:val="005902C9"/>
    <w:rsid w:val="005C69E0"/>
    <w:rsid w:val="00617261"/>
    <w:rsid w:val="0072314D"/>
    <w:rsid w:val="00747B89"/>
    <w:rsid w:val="00820EB3"/>
    <w:rsid w:val="00821272"/>
    <w:rsid w:val="008A13DF"/>
    <w:rsid w:val="008A437E"/>
    <w:rsid w:val="009F1261"/>
    <w:rsid w:val="00A127AF"/>
    <w:rsid w:val="00AD13F4"/>
    <w:rsid w:val="00AF0AF1"/>
    <w:rsid w:val="00AF2774"/>
    <w:rsid w:val="00B47446"/>
    <w:rsid w:val="00BB5A39"/>
    <w:rsid w:val="00C56AFC"/>
    <w:rsid w:val="00DA1A88"/>
    <w:rsid w:val="00DB67BB"/>
    <w:rsid w:val="00DF307F"/>
    <w:rsid w:val="00F06215"/>
    <w:rsid w:val="00F51502"/>
    <w:rsid w:val="00FE004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E37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034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034C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34CC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34CCB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3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4CCB"/>
  </w:style>
  <w:style w:type="paragraph" w:styleId="Sidfot">
    <w:name w:val="footer"/>
    <w:basedOn w:val="Normal"/>
    <w:link w:val="SidfotChar"/>
    <w:uiPriority w:val="99"/>
    <w:unhideWhenUsed/>
    <w:rsid w:val="0003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4CCB"/>
  </w:style>
  <w:style w:type="character" w:styleId="Stark">
    <w:name w:val="Strong"/>
    <w:basedOn w:val="Standardstycketeckensnitt"/>
    <w:uiPriority w:val="22"/>
    <w:qFormat/>
    <w:rsid w:val="0039066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034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034C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34CCB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34CCB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3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4CCB"/>
  </w:style>
  <w:style w:type="paragraph" w:styleId="Sidfot">
    <w:name w:val="footer"/>
    <w:basedOn w:val="Normal"/>
    <w:link w:val="SidfotChar"/>
    <w:uiPriority w:val="99"/>
    <w:unhideWhenUsed/>
    <w:rsid w:val="0003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4CCB"/>
  </w:style>
  <w:style w:type="character" w:styleId="Stark">
    <w:name w:val="Strong"/>
    <w:basedOn w:val="Standardstycketeckensnitt"/>
    <w:uiPriority w:val="22"/>
    <w:qFormat/>
    <w:rsid w:val="0039066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riveras_x002f_Gallras xmlns="e9c119cf-83d4-435f-afab-304603bb89f1">Gallras</Akriveras_x002f_Gallras>
    <_x00c5_r xmlns="e9c119cf-83d4-435f-afab-304603bb89f1">2020</_x00c5_r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E02144CC7B3A41878248D47F9EDE16" ma:contentTypeVersion="8" ma:contentTypeDescription="Skapa ett nytt dokument." ma:contentTypeScope="" ma:versionID="b106836ff7b231a0d1ba8e713c94bb9d">
  <xsd:schema xmlns:xsd="http://www.w3.org/2001/XMLSchema" xmlns:xs="http://www.w3.org/2001/XMLSchema" xmlns:p="http://schemas.microsoft.com/office/2006/metadata/properties" xmlns:ns2="e9c119cf-83d4-435f-afab-304603bb89f1" xmlns:ns3="http://schemas.microsoft.com/sharepoint/v3/fields" targetNamespace="http://schemas.microsoft.com/office/2006/metadata/properties" ma:root="true" ma:fieldsID="9fe0476c91c7917695ca3d9658a245ea" ns2:_="" ns3:_="">
    <xsd:import namespace="e9c119cf-83d4-435f-afab-304603bb89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0c5_r"/>
                <xsd:element ref="ns2:Akriveras_x002f_Gallras"/>
                <xsd:element ref="ns3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19cf-83d4-435f-afab-304603bb89f1" elementFormDefault="qualified">
    <xsd:import namespace="http://schemas.microsoft.com/office/2006/documentManagement/types"/>
    <xsd:import namespace="http://schemas.microsoft.com/office/infopath/2007/PartnerControls"/>
    <xsd:element name="_x00c5_r" ma:index="8" ma:displayName="År" ma:decimals="0" ma:default="2020" ma:internalName="_x00c5_r" ma:percentage="FALSE">
      <xsd:simpleType>
        <xsd:restriction base="dms:Number">
          <xsd:maxInclusive value="2099"/>
          <xsd:minInclusive value="2010"/>
        </xsd:restriction>
      </xsd:simpleType>
    </xsd:element>
    <xsd:element name="Akriveras_x002f_Gallras" ma:index="9" ma:displayName="Akriveras/Gallras" ma:default="Gallras" ma:format="RadioButtons" ma:internalName="Akriveras_x002f_Gallras">
      <xsd:simpleType>
        <xsd:restriction base="dms:Choice">
          <xsd:enumeration value="Arkiveras"/>
          <xsd:enumeration value="Gallr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Skapad" ma:description="Datumet resursen skapades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94BB-4A34-475E-A287-EF07666AB4F2}">
  <ds:schemaRefs>
    <ds:schemaRef ds:uri="e9c119cf-83d4-435f-afab-304603bb89f1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/field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F9AF2A-3A3C-4E3A-B0A7-BDE8BD956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6140B-292B-47E7-B26F-1CA6890D9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119cf-83d4-435f-afab-304603bb89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6826B-974F-4DFC-B385-9AE1E61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indén</dc:creator>
  <cp:lastModifiedBy>Monica Windén</cp:lastModifiedBy>
  <cp:revision>5</cp:revision>
  <cp:lastPrinted>2017-10-11T12:44:00Z</cp:lastPrinted>
  <dcterms:created xsi:type="dcterms:W3CDTF">2017-10-25T13:12:00Z</dcterms:created>
  <dcterms:modified xsi:type="dcterms:W3CDTF">2017-12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02144CC7B3A41878248D47F9EDE16</vt:lpwstr>
  </property>
</Properties>
</file>